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6B189" w14:textId="77777777" w:rsidR="001E05B7" w:rsidRPr="001E05B7" w:rsidRDefault="00331F79" w:rsidP="001E05B7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05B7">
        <w:rPr>
          <w:rFonts w:ascii="TH SarabunPSK" w:hAnsi="TH SarabunPSK" w:cs="TH SarabunPSK"/>
          <w:b/>
          <w:bCs/>
          <w:sz w:val="32"/>
          <w:szCs w:val="32"/>
          <w:u w:val="single"/>
        </w:rPr>
        <w:t>AF 03-</w:t>
      </w:r>
      <w:proofErr w:type="gramStart"/>
      <w:r w:rsidR="001E05B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1E05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1E05B7" w:rsidRPr="001E0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05B7" w:rsidRPr="00A03882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การรับรองด้านจริยธรรมการวิจัยในมนุษย์</w:t>
      </w:r>
      <w:proofErr w:type="gramEnd"/>
      <w:r w:rsidR="001E05B7"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ศิลปากร</w:t>
      </w:r>
    </w:p>
    <w:p w14:paraId="5786B18A" w14:textId="77777777" w:rsidR="001E05B7" w:rsidRPr="00804F23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ศึกษา และบัณฑิตศึกษา</w:t>
      </w:r>
    </w:p>
    <w:p w14:paraId="5786B18B" w14:textId="77777777" w:rsidR="001E05B7" w:rsidRPr="00A03882" w:rsidRDefault="00BF3BF6" w:rsidP="001E05B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B32C" wp14:editId="5786B32D">
                <wp:simplePos x="0" y="0"/>
                <wp:positionH relativeFrom="column">
                  <wp:posOffset>-194706</wp:posOffset>
                </wp:positionH>
                <wp:positionV relativeFrom="paragraph">
                  <wp:posOffset>27783</wp:posOffset>
                </wp:positionV>
                <wp:extent cx="6092932" cy="1923803"/>
                <wp:effectExtent l="0" t="0" r="22225" b="1968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125" cy="1950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100E9" id="Rectangle 1" o:spid="_x0000_s1026" style="position:absolute;margin-left:-15.35pt;margin-top:2.2pt;width:479.7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" filled="f"/>
            </w:pict>
          </mc:Fallback>
        </mc:AlternateContent>
      </w:r>
      <w:r w:rsidR="001E05B7" w:rsidRPr="00A03882">
        <w:rPr>
          <w:rFonts w:ascii="TH SarabunPSK" w:hAnsi="TH SarabunPSK" w:cs="TH SarabunPSK"/>
          <w:color w:val="FF0000"/>
          <w:sz w:val="32"/>
          <w:szCs w:val="32"/>
        </w:rPr>
        <w:t>*</w:t>
      </w:r>
      <w:proofErr w:type="gramStart"/>
      <w:r w:rsidR="001E05B7"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แนะนำ </w:t>
      </w:r>
      <w:r w:rsidR="001E05B7" w:rsidRPr="00A03882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="001E05B7" w:rsidRPr="00A0388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786B18E" w14:textId="77777777" w:rsidR="001E05B7" w:rsidRPr="00A03882" w:rsidRDefault="001E05B7" w:rsidP="001E05B7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-   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(</w:t>
      </w:r>
      <w:r w:rsidRPr="00A03882">
        <w:rPr>
          <w:rFonts w:ascii="TH SarabunPSK" w:hAnsi="TH SarabunPSK" w:cs="TH SarabunPSK"/>
          <w:color w:val="FF0000"/>
          <w:sz w:val="32"/>
          <w:szCs w:val="32"/>
        </w:rPr>
        <w:t>Diagram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) ให้เข้าใจง่าย</w:t>
      </w:r>
    </w:p>
    <w:p w14:paraId="5786B18F" w14:textId="77777777" w:rsidR="001E05B7" w:rsidRDefault="001E05B7" w:rsidP="001E05B7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color w:val="FF0000"/>
          <w:sz w:val="32"/>
          <w:szCs w:val="32"/>
        </w:rPr>
        <w:t xml:space="preserve">-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ผู้วิจัยตัดอักษรตัวที่แดงออก เนื่องจากเป็นคำแนะนำในการกรอกข้อมูลเท่านั้น </w:t>
      </w:r>
    </w:p>
    <w:p w14:paraId="5786B190" w14:textId="77777777" w:rsidR="00BF3BF6" w:rsidRDefault="00BF3BF6" w:rsidP="00BF3BF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  </w:t>
      </w:r>
      <w:r w:rsidRPr="008F17FE">
        <w:rPr>
          <w:rFonts w:ascii="TH SarabunPSK" w:hAnsi="TH SarabunPSK" w:cs="TH SarabunPSK"/>
          <w:color w:val="FF0000"/>
          <w:sz w:val="32"/>
          <w:szCs w:val="32"/>
          <w:cs/>
        </w:rPr>
        <w:t>การยื่นขอพิจารณาและรับรองด้านจริยธรรม</w:t>
      </w:r>
      <w:r w:rsidRPr="008F17FE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การวิจัยในมนุษย์จากคณะกรรมการจริยธรรมการวิจัยในมนุษย์ จะต้องยื่นขอก่อนเริ่มดำเนินการวิจัย</w:t>
      </w:r>
    </w:p>
    <w:p w14:paraId="24DE9A6E" w14:textId="77777777" w:rsidR="006C0F5C" w:rsidRDefault="006C0F5C" w:rsidP="00BF3BF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786B191" w14:textId="77777777" w:rsidR="001E05B7" w:rsidRPr="00BF3BF6" w:rsidRDefault="001E05B7" w:rsidP="00BF3BF6">
      <w:pPr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-ทั่วไป</w:t>
      </w:r>
    </w:p>
    <w:p w14:paraId="5786B192" w14:textId="77777777" w:rsidR="001E05B7" w:rsidRPr="00A03882" w:rsidRDefault="001E05B7" w:rsidP="001E05B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โครงการวิจัย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ภาษาไทย)</w:t>
      </w:r>
      <w:r w:rsidRPr="00A03882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</w:t>
      </w:r>
    </w:p>
    <w:p w14:paraId="5786B193" w14:textId="77777777" w:rsidR="001E05B7" w:rsidRPr="00A03882" w:rsidRDefault="001E05B7" w:rsidP="001E05B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Title of protocol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ภาษาอังกฤษ</w:t>
      </w:r>
      <w:proofErr w:type="gramStart"/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A0388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038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</w:t>
      </w:r>
    </w:p>
    <w:p w14:paraId="5786B194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95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ระบุเป็นรายบุคคลและแนบเอกสารหลักฐาน)</w:t>
      </w:r>
    </w:p>
    <w:p w14:paraId="5786B19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2.1  ชื่อหัวหน้าโครงการวิจัย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5786B197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ปริญญาบัณฑิต  (อนุมัติหัวข้อเมื่อวันที่ 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..........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</w:t>
      </w:r>
      <w:r w:rsidRPr="00A03882">
        <w:rPr>
          <w:rFonts w:ascii="TH SarabunPSK" w:hAnsi="TH SarabunPSK" w:cs="TH SarabunPSK"/>
          <w:sz w:val="32"/>
          <w:szCs w:val="32"/>
        </w:rPr>
        <w:t>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5786B198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บัณฑิตศึกษา ปริญญาโท  (อนุมัติหัวข้อเมื่อวันที่ ........................................................................)</w:t>
      </w:r>
    </w:p>
    <w:p w14:paraId="5786B199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บัณฑิตศึกษา ปริญญาเอก  (อนุมัติหัวข้อเมื่อวันที่ ......................................................................)</w:t>
      </w:r>
    </w:p>
    <w:p w14:paraId="5786B19A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786B19B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5786B19C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9D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9E" w14:textId="77777777" w:rsidR="001E05B7" w:rsidRP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9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..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5786B1A0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/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5786B1A1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0388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786B1A2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5786B1A3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A4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A5" w14:textId="77777777" w:rsidR="001E05B7" w:rsidRP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A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2.3 ชื่อผู้ร่วมวิจัย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786B1A7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ภาควิชา/คณะ/หน่วยงาน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786B1A8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03882">
        <w:rPr>
          <w:rFonts w:ascii="TH SarabunPSK" w:hAnsi="TH SarabunPSK" w:cs="TH SarabunPSK"/>
          <w:sz w:val="32"/>
          <w:szCs w:val="32"/>
          <w:cs/>
        </w:rPr>
        <w:t>...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038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03882">
        <w:rPr>
          <w:rFonts w:ascii="TH SarabunPSK" w:hAnsi="TH SarabunPSK" w:cs="TH SarabunPSK"/>
          <w:sz w:val="32"/>
          <w:szCs w:val="32"/>
        </w:rPr>
        <w:t>………………</w:t>
      </w:r>
      <w:r w:rsidRPr="00A03882">
        <w:rPr>
          <w:rFonts w:ascii="TH SarabunPSK" w:hAnsi="TH SarabunPSK" w:cs="TH SarabunPSK"/>
          <w:sz w:val="32"/>
          <w:szCs w:val="32"/>
          <w:cs/>
        </w:rPr>
        <w:t>.</w:t>
      </w:r>
    </w:p>
    <w:p w14:paraId="5786B1A9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1AA" w14:textId="77777777" w:rsidR="00BF3BF6" w:rsidRDefault="00BF3BF6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AB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AC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AD" w14:textId="77777777" w:rsid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AE" w14:textId="77777777" w:rsidR="001E05B7" w:rsidRPr="00A03882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A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งานวิจัย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5786B1B0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สนับสนุนการวิจัย (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spons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E05B7" w:rsidRPr="00A03882" w14:paraId="5786B1B3" w14:textId="77777777" w:rsidTr="00734351">
        <w:trPr>
          <w:trHeight w:val="373"/>
        </w:trPr>
        <w:tc>
          <w:tcPr>
            <w:tcW w:w="4621" w:type="dxa"/>
            <w:shd w:val="clear" w:color="auto" w:fill="auto"/>
            <w:vAlign w:val="center"/>
          </w:tcPr>
          <w:p w14:paraId="5786B1B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5786B1B2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ทุน</w:t>
            </w:r>
          </w:p>
        </w:tc>
      </w:tr>
      <w:tr w:rsidR="001E05B7" w:rsidRPr="00A03882" w14:paraId="5786B1B7" w14:textId="77777777" w:rsidTr="00734351">
        <w:trPr>
          <w:trHeight w:val="810"/>
        </w:trPr>
        <w:tc>
          <w:tcPr>
            <w:tcW w:w="4621" w:type="dxa"/>
            <w:shd w:val="clear" w:color="auto" w:fill="auto"/>
          </w:tcPr>
          <w:p w14:paraId="5786B1B4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อุดหนุนวิจัยของมหาวิทยาลัยศิลปากร</w:t>
            </w:r>
          </w:p>
          <w:p w14:paraId="5786B1B5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6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ยื่นขอ</w:t>
            </w:r>
          </w:p>
        </w:tc>
      </w:tr>
      <w:tr w:rsidR="001E05B7" w:rsidRPr="00A03882" w14:paraId="5786B1BB" w14:textId="77777777" w:rsidTr="00734351">
        <w:tc>
          <w:tcPr>
            <w:tcW w:w="4621" w:type="dxa"/>
            <w:shd w:val="clear" w:color="auto" w:fill="auto"/>
          </w:tcPr>
          <w:p w14:paraId="5786B1B8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จากเอกชน</w:t>
            </w:r>
          </w:p>
          <w:p w14:paraId="5786B1B9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A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ยื่นขอแล้ว อยู่ระหว่างพิจารณา</w:t>
            </w:r>
          </w:p>
        </w:tc>
      </w:tr>
      <w:tr w:rsidR="001E05B7" w:rsidRPr="00A03882" w14:paraId="5786B1BF" w14:textId="77777777" w:rsidTr="00734351">
        <w:tc>
          <w:tcPr>
            <w:tcW w:w="4621" w:type="dxa"/>
            <w:shd w:val="clear" w:color="auto" w:fill="auto"/>
          </w:tcPr>
          <w:p w14:paraId="5786B1BC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หน่วยงานรัฐ</w:t>
            </w:r>
          </w:p>
          <w:p w14:paraId="5786B1BD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E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แล้ว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5B7" w:rsidRPr="00A03882" w14:paraId="5786B1C2" w14:textId="77777777" w:rsidTr="00734351">
        <w:trPr>
          <w:trHeight w:val="387"/>
        </w:trPr>
        <w:tc>
          <w:tcPr>
            <w:tcW w:w="4621" w:type="dxa"/>
            <w:shd w:val="clear" w:color="auto" w:fill="auto"/>
          </w:tcPr>
          <w:p w14:paraId="5786B1C0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ส่วนตัว</w:t>
            </w:r>
          </w:p>
        </w:tc>
        <w:tc>
          <w:tcPr>
            <w:tcW w:w="4621" w:type="dxa"/>
            <w:shd w:val="clear" w:color="auto" w:fill="auto"/>
          </w:tcPr>
          <w:p w14:paraId="5786B1C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1141E">
              <w:rPr>
                <w:rFonts w:ascii="TH SarabunPSK" w:hAnsi="TH SarabunPSK" w:cs="TH SarabunPSK"/>
                <w:color w:val="FF0000"/>
                <w:sz w:val="28"/>
                <w:cs/>
              </w:rPr>
              <w:t>* หลังจากได้รับทุนแล้วขอให้แนบหลักฐานการอนุมัติทุนด้วย</w:t>
            </w:r>
          </w:p>
        </w:tc>
      </w:tr>
    </w:tbl>
    <w:p w14:paraId="5786B1C3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C4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- รายละเอียดโครงการวิจัย</w:t>
      </w:r>
    </w:p>
    <w:p w14:paraId="5786B1C5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อธิบายสรุปสาระสำคัญ)</w:t>
      </w:r>
    </w:p>
    <w:p w14:paraId="5786B1C6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7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8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C9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6. หลักการและเหตุผล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อธิบายสรุปสาระสำคัญ)</w:t>
      </w:r>
    </w:p>
    <w:p w14:paraId="5786B1CA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B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C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86B1CD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7.ขอบข่ายโครงการวิจัยในมนุษย์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86B1CE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1 การวิจัยทางยา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CF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- Drug trial phase :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1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2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3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4</w:t>
      </w:r>
    </w:p>
    <w:p w14:paraId="5786B1D0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ชื่อยาที่ทำวิจัย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786B1D1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(3)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ึ้นทะเบียนยา โดยคณะกรรมการอาหารและยา กระทรวงสาธารณสุข</w:t>
      </w:r>
    </w:p>
    <w:p w14:paraId="5786B1D2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ยา)</w:t>
      </w:r>
    </w:p>
    <w:p w14:paraId="5786B1D3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รับรองจาก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อ.ย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786B1D4" w14:textId="77777777" w:rsidR="001E05B7" w:rsidRPr="00A03882" w:rsidRDefault="001E05B7" w:rsidP="001E05B7">
      <w:pPr>
        <w:spacing w:after="0"/>
        <w:ind w:left="2410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านี้ยังไม่ผ่านการรับรองจาก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อ.ย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1F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รักษาหรือป้องกันโรคหรือสภาวะที่จะทำวิจัยในมนุษย์ได้ 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 ชื่อสามัญของยา ชื่อการค้าของยา ชื่อบริษัท และประเทศที่ผลิตด้วย)</w:t>
      </w:r>
    </w:p>
    <w:p w14:paraId="5786B1D5" w14:textId="77777777" w:rsidR="001E05B7" w:rsidRPr="0061141E" w:rsidRDefault="001E05B7" w:rsidP="001E05B7">
      <w:pPr>
        <w:spacing w:after="0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6" w14:textId="77777777" w:rsidR="001E05B7" w:rsidRPr="0061141E" w:rsidRDefault="001E05B7" w:rsidP="001E05B7">
      <w:p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7" w14:textId="77777777" w:rsidR="001E05B7" w:rsidRPr="00A03882" w:rsidRDefault="001E05B7" w:rsidP="001E05B7">
      <w:pPr>
        <w:spacing w:after="0"/>
        <w:ind w:left="2410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านี้ได้ถูกใช้ ในการทดลองกับมนุษย์มาก่อนหรือไม่ มีรายงานการวิจัยดังกล่าว  จำนวนกี่เรื่อง จากที่ใดบ้าง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แนบรายงานการวิจัย/เอกสารตำราที่เกี่ยวข้องอื่นๆ มาด้วย)</w:t>
      </w:r>
    </w:p>
    <w:p w14:paraId="5786B1D8" w14:textId="77777777" w:rsidR="001E05B7" w:rsidRPr="0061141E" w:rsidRDefault="001E05B7" w:rsidP="001E05B7">
      <w:pPr>
        <w:spacing w:after="0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9" w14:textId="77777777" w:rsidR="001E05B7" w:rsidRPr="0061141E" w:rsidRDefault="001E05B7" w:rsidP="001E05B7">
      <w:p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A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86B1DB" w14:textId="77777777" w:rsidR="001E05B7" w:rsidRPr="00A03882" w:rsidRDefault="001E05B7" w:rsidP="001E05B7">
      <w:pPr>
        <w:spacing w:after="0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2 การวิจัยทางเครื่องมือแพทย์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DC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(7.2.1) ระบุเครื่องมือ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D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ใช้ภายในร่างกา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วิธีการใช้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E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ใช้ภายนอกร่างกา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วิธีการใช้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F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(7.2.2)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ึ้นทะเบีย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อาหารและยา กระทรวงสาธารณสุข</w:t>
      </w:r>
    </w:p>
    <w:p w14:paraId="5786B1E0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ยา)</w:t>
      </w:r>
    </w:p>
    <w:p w14:paraId="5786B1E1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ขึ้นทะเบียน   </w:t>
      </w:r>
    </w:p>
    <w:p w14:paraId="5786B1E2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3 การวิจัยทางวัคซี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E3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3.1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Vaccine trial phase :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1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2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3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786B1E4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3.2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ชื่อยาที่ทำวิจัย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786B1E5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(7.3.3)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ึ้นทะเบีย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อาหารและยา กระทรวงสาธารณสุข</w:t>
      </w:r>
    </w:p>
    <w:p w14:paraId="5786B1E6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วัคซีน)</w:t>
      </w:r>
    </w:p>
    <w:p w14:paraId="5786B1E7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ขึ้นทะเบียน</w:t>
      </w:r>
    </w:p>
    <w:p w14:paraId="5786B1E8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4 การวิจัยทางสังคมศาสตร์</w:t>
      </w:r>
    </w:p>
    <w:p w14:paraId="5786B1E9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คุณภาพ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1141E">
        <w:rPr>
          <w:rFonts w:ascii="TH SarabunPSK" w:hAnsi="TH SarabunPSK" w:cs="TH SarabunPSK"/>
          <w:sz w:val="32"/>
          <w:szCs w:val="32"/>
        </w:rPr>
        <w:t>.</w:t>
      </w:r>
    </w:p>
    <w:p w14:paraId="5786B1EA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ปริมาณ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EB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ผสมผสาน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1141E">
        <w:rPr>
          <w:rFonts w:ascii="TH SarabunPSK" w:hAnsi="TH SarabunPSK" w:cs="TH SarabunPSK"/>
          <w:sz w:val="32"/>
          <w:szCs w:val="32"/>
          <w:cs/>
        </w:rPr>
        <w:t>.</w:t>
      </w:r>
    </w:p>
    <w:p w14:paraId="5786B1EC" w14:textId="77777777" w:rsidR="001E05B7" w:rsidRPr="0061141E" w:rsidRDefault="001E05B7" w:rsidP="001E05B7">
      <w:pPr>
        <w:spacing w:after="0"/>
        <w:ind w:left="1679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ๆ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786B1ED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86B1EE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5 การวิจัยทางระบาดวิทยา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786B1EF" w14:textId="77777777" w:rsidR="001E05B7" w:rsidRPr="00A03882" w:rsidRDefault="001E05B7" w:rsidP="001E05B7">
      <w:pPr>
        <w:spacing w:after="0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6 อื่นๆ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ช่น การวิจัยที่ใช้สิ่งส่งตรวจต่างๆ  วิธีการเก็บข้อมูล  การตรวจและการรักษาที่เกี่ยวข้องมนุษย์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ุ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786B1F0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F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8. กระบวนการวิจัย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อธิบายสรุปสาระสำคัญ)</w:t>
      </w:r>
    </w:p>
    <w:p w14:paraId="5786B1F2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F3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F4" w14:textId="64FB16B2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9. เหตุผลและความจำเป็นที่ต้องดำเนินการวิจัยในคน</w:t>
      </w:r>
    </w:p>
    <w:p w14:paraId="688D98B1" w14:textId="77777777" w:rsidR="00326FAF" w:rsidRPr="0060500C" w:rsidRDefault="00326FAF" w:rsidP="00326FAF">
      <w:pPr>
        <w:spacing w:after="0"/>
        <w:ind w:left="72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0500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ี่ยวข้อง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กระทำต่อร่างกายและ/หรือจิตใจของผู้รับการวิจัย</w:t>
      </w:r>
      <w:r w:rsidRPr="0060500C">
        <w:rPr>
          <w:rFonts w:ascii="TH SarabunPSK" w:hAnsi="TH SarabunPSK" w:cs="TH SarabunPSK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โดยทางตรงและทางอ้อม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sz w:val="32"/>
          <w:szCs w:val="32"/>
        </w:rPr>
        <w:t>(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ระบุเหตุผล</w:t>
      </w:r>
      <w:r w:rsidRPr="0060500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</w:t>
      </w:r>
    </w:p>
    <w:p w14:paraId="1B27BE35" w14:textId="77777777" w:rsidR="00326FAF" w:rsidRDefault="00326FAF" w:rsidP="00326FAF">
      <w:pPr>
        <w:spacing w:after="0"/>
        <w:ind w:left="72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500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การวิจัย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6050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ี่ยวข้อง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กระทำต่อร่างกายและ/หรือจิตใจของผู้รับการวิจัย โดยทางตรงและทางอ้อม </w:t>
      </w:r>
      <w:r w:rsidRPr="0060500C">
        <w:rPr>
          <w:rFonts w:ascii="TH SarabunPSK" w:hAnsi="TH SarabunPSK" w:cs="TH SarabunPSK"/>
          <w:sz w:val="32"/>
          <w:szCs w:val="32"/>
        </w:rPr>
        <w:t>(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ระบุเหตุผล</w:t>
      </w:r>
      <w:r w:rsidRPr="0060500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</w:t>
      </w:r>
    </w:p>
    <w:p w14:paraId="5786B1F7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ผู้เข้าร่วมการวิจัย</w:t>
      </w:r>
    </w:p>
    <w:p w14:paraId="5786B1F8" w14:textId="77777777" w:rsidR="001E05B7" w:rsidRPr="00A03882" w:rsidRDefault="001E05B7" w:rsidP="001E05B7">
      <w:pPr>
        <w:tabs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1 เกณฑ์การคัดเลือกผู้เข้าร่วมการวิจั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กณฑ์คัดเข้า-คัดออก)</w:t>
      </w:r>
    </w:p>
    <w:p w14:paraId="5786B1F9" w14:textId="77777777" w:rsidR="001E05B7" w:rsidRPr="0061141E" w:rsidRDefault="001E05B7" w:rsidP="001E05B7">
      <w:pPr>
        <w:tabs>
          <w:tab w:val="left" w:pos="993"/>
        </w:tabs>
        <w:spacing w:after="0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786B1FA" w14:textId="77777777" w:rsidR="001E05B7" w:rsidRPr="00A03882" w:rsidRDefault="001E05B7" w:rsidP="001E05B7">
      <w:pPr>
        <w:tabs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86B1FB" w14:textId="77777777" w:rsidR="001E05B7" w:rsidRPr="00A03882" w:rsidRDefault="001E05B7" w:rsidP="001E05B7">
      <w:pPr>
        <w:tabs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2 ขนาดตัวอย่าง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ช่น จำนวนคน วิธีการคำนวณ และ/หรือวิธีการแบ่งกลุ่ม เป็นต้น)</w:t>
      </w:r>
    </w:p>
    <w:p w14:paraId="5786B1FC" w14:textId="77777777" w:rsidR="001E05B7" w:rsidRDefault="001E05B7" w:rsidP="001E05B7">
      <w:pPr>
        <w:tabs>
          <w:tab w:val="left" w:pos="1134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786B1FD" w14:textId="77777777" w:rsidR="001E05B7" w:rsidRPr="00A03882" w:rsidRDefault="001E05B7" w:rsidP="001E05B7">
      <w:pPr>
        <w:tabs>
          <w:tab w:val="left" w:pos="1134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10.3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ของผู้เข้าร่วมวิจัย</w:t>
      </w:r>
    </w:p>
    <w:p w14:paraId="5786B1FE" w14:textId="77777777" w:rsidR="001E05B7" w:rsidRPr="00A03882" w:rsidRDefault="001E05B7" w:rsidP="001E05B7">
      <w:pPr>
        <w:spacing w:after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ุขภาพปกติ</w:t>
      </w:r>
    </w:p>
    <w:p w14:paraId="5786B1FF" w14:textId="77777777" w:rsidR="001E05B7" w:rsidRPr="0061141E" w:rsidRDefault="001E05B7" w:rsidP="001E05B7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ราะบ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(เช่น ทารกในครรภ์/ตัวอ่อน ทารก เด็ก ผู้เยาว์ (อายุต่ำกว่า 18 ปี) สตรีมีครรภ์ ผู้ต้องหาหรือผู้ต้องขัง แรงงานต่างด้าว ผู้ป่วยโรคติดเชื้อร้ายแรงหรือผู้ป่วยเรื้อรัง ผู้ที่ไม่สามารถตัดสินใจได้ด้วยตัวเอง ผู้พิการ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.........</w:t>
      </w:r>
    </w:p>
    <w:p w14:paraId="5786B200" w14:textId="77777777" w:rsidR="001E05B7" w:rsidRPr="00A03882" w:rsidRDefault="001E05B7" w:rsidP="001E05B7">
      <w:pPr>
        <w:tabs>
          <w:tab w:val="left" w:pos="1134"/>
        </w:tabs>
        <w:spacing w:after="0"/>
        <w:ind w:left="1134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0.4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ได้มาซึ่งเข้าถึงประชากรกลุ่มเป้าหมาย เพื่อชักชวนให้เข้าร่วมโครงการ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ช่น การประชาสัมพันธ์ ขอความร่วมมือ)</w:t>
      </w:r>
    </w:p>
    <w:p w14:paraId="5786B201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2" w14:textId="77777777" w:rsidR="001E05B7" w:rsidRPr="00A03882" w:rsidRDefault="001E05B7" w:rsidP="001E05B7">
      <w:pPr>
        <w:tabs>
          <w:tab w:val="left" w:pos="1134"/>
        </w:tabs>
        <w:spacing w:after="0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5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มีค่าตอบแทน ค่าชดเชยการเสียเวลา ค่าใช้จ่ายในการเดินทาง รางวัล หรือของที่ระลึกให้กับผู้เข้าร่วม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ระบุมูลค่าและรายละเอียดให้ชัดเจน พร้อมระบุไว้ในเอกสารชี้แจงผู้เข้าร่วมโครงการวิจัยด้วย</w:t>
      </w:r>
    </w:p>
    <w:p w14:paraId="5786B203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4" w14:textId="77777777" w:rsidR="001E05B7" w:rsidRPr="00A03882" w:rsidRDefault="001E05B7" w:rsidP="001E05B7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ินยอมเข้าร่วมโครง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แนบเอกสารชี้แจงผู้เข้าร่วมวิจัยและหนังสือแสดงเจตนายินยอมการเข้าร่วมการวิจัย หรือแบบฟอร์มขอยกเว้นการขอยินยอม)</w:t>
      </w:r>
    </w:p>
    <w:p w14:paraId="5786B205" w14:textId="77777777" w:rsidR="001E05B7" w:rsidRPr="00A03882" w:rsidRDefault="001E05B7" w:rsidP="001E05B7">
      <w:pPr>
        <w:tabs>
          <w:tab w:val="left" w:pos="426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ยินยอม  </w:t>
      </w:r>
    </w:p>
    <w:p w14:paraId="5786B206" w14:textId="77777777" w:rsidR="001E05B7" w:rsidRPr="00A03882" w:rsidRDefault="001E05B7" w:rsidP="001E05B7">
      <w:pPr>
        <w:tabs>
          <w:tab w:val="left" w:pos="426"/>
        </w:tabs>
        <w:spacing w:after="0" w:line="360" w:lineRule="auto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ว้น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การขอความยินยอม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sz w:val="32"/>
          <w:szCs w:val="32"/>
          <w:cs/>
        </w:rPr>
        <w:t>ระบุ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786B207" w14:textId="77777777" w:rsidR="001E05B7" w:rsidRPr="00A03882" w:rsidRDefault="001E05B7" w:rsidP="001E05B7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ทำวิจั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ชื่อสถานที่ทำการวิจัยทั้งภายในและ/หรือภายนอกประเทศ)</w:t>
      </w:r>
    </w:p>
    <w:p w14:paraId="5786B208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9" w14:textId="77777777" w:rsidR="001E05B7" w:rsidRPr="00A03882" w:rsidRDefault="001E05B7" w:rsidP="001E05B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รวบรวมและเก็บข้อมูล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ิธีการรวบรวมข้อมูล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ช่น การสังเกต การสัมภาษณ์ การสนทนา การใช้มาตรวัด การเปรียบเทียบ และ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เครื่องมือการทำวิจัย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ช่น แบบสอบถาม แบบบันทึกการเก็บข้อมูล และ/หรือ แบบสัมภาษณ์ ในแบบบันทึกข้อมูลของผู้ร่วมวิจัยทุกประเภท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้องไม่ระบุข้อมูลชี้ตัวของผู้ร่วมวิจัยและอาสาสมัครเป็นรายบุคคลได้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โดยให้ใช้เป็นรหัสแทน)</w:t>
      </w:r>
    </w:p>
    <w:p w14:paraId="5786B20A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786B20B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เกี่ยวข้อง/อาจมีผลกระทบอย่างไร</w:t>
      </w:r>
    </w:p>
    <w:p w14:paraId="5786B20C" w14:textId="77777777" w:rsidR="001E05B7" w:rsidRPr="00A03882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สี่ยง/อันตรายที่มีผลกระทบต่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ร่างกาย และจิตใจ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งผู้เข้าร่วมการวิจัยอย่างไร</w:t>
      </w:r>
    </w:p>
    <w:p w14:paraId="5786B20D" w14:textId="77777777" w:rsidR="001E05B7" w:rsidRPr="00A03882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14:paraId="5786B20E" w14:textId="77777777" w:rsidR="001E05B7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ผู้วิจัยมีวิธีการป้องกันและแก้ไขอย่างไร)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0F" w14:textId="77777777" w:rsidR="001E05B7" w:rsidRPr="0061141E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210" w14:textId="77777777" w:rsidR="001E05B7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11" w14:textId="77777777" w:rsidR="001E05B7" w:rsidRPr="00A03882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สี่ยง/อันตรายที่มีผลกระทบต่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ทางสังคม ศาสนา ความเชื่อ วัฒนธรรม หรือการดำเนินชีวิต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งผู้เข้าร่วมการวิจัย</w:t>
      </w:r>
    </w:p>
    <w:p w14:paraId="5786B212" w14:textId="77777777" w:rsidR="001E05B7" w:rsidRPr="00A03882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14:paraId="5786B213" w14:textId="77777777" w:rsidR="001E05B7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ผู้วิจัยมีวิธีการป้องกันและแก้ไขอย่างไร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4" w14:textId="77777777" w:rsidR="001E05B7" w:rsidRPr="0061141E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215" w14:textId="77777777" w:rsidR="001E05B7" w:rsidRPr="00A03882" w:rsidRDefault="001E05B7" w:rsidP="001E05B7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86B216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จากการวิจัยนี้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มื่อการวิจัยเสร็จสิ้นแล้ว จะเป็นประโยชน์ต่อผู้เข้าร่วมวิจัย สังคม ชุมชนทั้งทางตรงทั้งทางอ้อมอย่างไร)</w:t>
      </w:r>
    </w:p>
    <w:p w14:paraId="5786B217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8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9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6. ระยะเวลาที่ทำการวิจัย</w:t>
      </w:r>
    </w:p>
    <w:p w14:paraId="5786B21A" w14:textId="77777777" w:rsidR="001E05B7" w:rsidRPr="00A03882" w:rsidRDefault="001E05B7" w:rsidP="001E05B7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6.1) ตลอดโครงการ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</w:p>
    <w:p w14:paraId="5786B21B" w14:textId="77777777" w:rsidR="001E05B7" w:rsidRPr="00A03882" w:rsidRDefault="001E05B7" w:rsidP="001E05B7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6.2) ระยะเวลาเก็บข้อมูลจากผู้เข้าร่วม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14:paraId="5786B21C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7. ประเด็นที่ต้องการให้คณะกรรมการจริยธรรมการวิจัยในมนุษย์ มหาวิทยาลัยศิลปากร พิจารณาเพิ่มเติมเป็นกรณีพิเศษ</w:t>
      </w:r>
    </w:p>
    <w:p w14:paraId="5786B21D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E" w14:textId="77777777" w:rsidR="001E05B7" w:rsidRPr="00BD12A9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F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-รายการตรวจสอบลักษณะโครงการวิจัย</w:t>
      </w:r>
    </w:p>
    <w:p w14:paraId="5786B220" w14:textId="77777777" w:rsidR="001E05B7" w:rsidRPr="00A03882" w:rsidRDefault="001E05B7" w:rsidP="001E05B7">
      <w:pPr>
        <w:spacing w:after="0"/>
        <w:ind w:right="222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แนะนำ </w:t>
      </w:r>
      <w:r w:rsidRPr="00A0388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ให้ท่านเลือกลักษณะโครงการวิจัยของท่านแบบใด</w:t>
      </w:r>
    </w:p>
    <w:p w14:paraId="5786B22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ได้รับการยกเว้นการพิจารณาขอรับรองด้านจริยธรรมการวิจัยในมนุษย์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(Exemption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087"/>
        <w:gridCol w:w="709"/>
        <w:gridCol w:w="681"/>
      </w:tblGrid>
      <w:tr w:rsidR="001E05B7" w:rsidRPr="00A03882" w14:paraId="5786B226" w14:textId="77777777" w:rsidTr="00734351">
        <w:trPr>
          <w:tblHeader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2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86B22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emption revi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2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2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38" w14:textId="77777777" w:rsidTr="00734351">
        <w:trPr>
          <w:trHeight w:val="2761"/>
          <w:jc w:val="center"/>
        </w:trPr>
        <w:tc>
          <w:tcPr>
            <w:tcW w:w="987" w:type="dxa"/>
            <w:shd w:val="clear" w:color="auto" w:fill="auto"/>
          </w:tcPr>
          <w:p w14:paraId="5786B22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786B228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างด้านการศึกษา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  <w:p w14:paraId="5786B229" w14:textId="77777777" w:rsidR="001E05B7" w:rsidRPr="0039039A" w:rsidRDefault="001E05B7" w:rsidP="001E05B7">
            <w:pPr>
              <w:numPr>
                <w:ilvl w:val="1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ปกติที่เป็นมาตรฐาน</w:t>
            </w:r>
          </w:p>
          <w:p w14:paraId="5786B22A" w14:textId="77777777" w:rsidR="001E05B7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1.2 การประเมินประสิทธิภาพและ/หรือเปรียบเทียบของเทคนิคการสอน หลักสูตร วิธีการบริหารจัดการชั้นเรียน และการประกันคุณภาพการศึกษา</w:t>
            </w:r>
          </w:p>
          <w:p w14:paraId="5786B22B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1.3 ผลการทดสอบทางการศึกษา (การประเมินความรู้ การวิเคราะห์ปัญหา เจตคติ ผลสัมฤทธิ์ทางการศึกษา) วิธีการสำรวจ วิธีการสัมภาษณ์ หรือการสังเกตพฤติกรรมในที่สาธารณะ ซึ่งข้อมูลดังกล่าว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</w:tcPr>
          <w:p w14:paraId="5786B22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2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2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2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14:paraId="5786B23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5B7" w:rsidRPr="00A03882" w14:paraId="5786B23D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3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786B23A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ใช้วิธีการประเมินด้าน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cognitive, diagnostic, attitude, achievement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โดยวิธีการสำรวจ วิธีการสัมภาษณ์ หรือการสังเกตพฤติกรรมในที่สาธารณะ ซึ่งข้อมูลดังกล่าว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3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3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2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3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5786B23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ดำเนินการโดยวิธีการศึกษา ทดสอบ หรือประเมินจากหน่วยงานหรือองค์กร ในด้านระบบงาน ระบบการให้บริการ คุณภาพ การบริหารจัดการ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สอบ ซึ่งต้องได้รับอนุมัติจากหน่วยงานหรือองค์กร เพื่อพัฒนาระบบงาน นโยบาย ยุทธศาสตร์ หรือคุณภาพการปฏิบัติงานในหน่วยงานหรือองค์กรนั้น โดยไม่กระทบต่อข้อมูลส่วนบุคคลและไม่ขัดต่อกฎหม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7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5786B24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ข้องกับการประเมินความพึงพอใจและระดับคุณภาพของรสชาติและ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หารการยอมรับของผู้บริโภค โดยที่อาหารนั้นต้องไม่มีสิ่งเจือปนนอกเหนือจากธรรมชาติ และสารอาหารในระดับที่ไม่อันตราย หรือสารเคมีเนื่องจากการเกษตรกรรม และสิ่งแวดล้อมน้อยกว่าปริมาณที่บ่งถึงอันตรายตามเกณฑ์ของสำนักงานคณะกรรมการอาหารและยา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C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087" w:type="dxa"/>
            <w:shd w:val="clear" w:color="auto" w:fill="auto"/>
          </w:tcPr>
          <w:p w14:paraId="5786B24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ข้อมูลจากฐานข้อมูลที่เปิดเผยต่อสาธารณชน  ทั้งในรูปแบบเอกสาร การใช้เชื้อแยกได้จากสิ่งตรวจ และเพาะเลี้ยงไว้ในห้องปฏิบัติการเป็นสายพันธุ์ไว้ โดยมีวิธีการเก็บข้อมูลที่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1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786B24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ใน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commercial cell line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6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5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5786B25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โครงกระดูก ฟันที่ถูกถอนแล้ว และศพอาจารย์ใหญ่ต้องได้รับอนุญาตจากทายาท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5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B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5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5786B25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สารปนเปื้อน สารเคมี เชื้อโรคและ</w:t>
            </w:r>
            <w:proofErr w:type="spellStart"/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 ที่ไม่ได้กระทำโดยตรงกับมนุษย์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ตรวจหาปริมาณสารปนเปื้อนในดินหรือน้ำ  การตรวจหาเชื้อโรคในอาหาร เป็นต้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5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F" w14:textId="77777777" w:rsidTr="00734351">
        <w:trPr>
          <w:jc w:val="center"/>
        </w:trPr>
        <w:tc>
          <w:tcPr>
            <w:tcW w:w="8074" w:type="dxa"/>
            <w:gridSpan w:val="2"/>
            <w:shd w:val="clear" w:color="auto" w:fill="auto"/>
          </w:tcPr>
          <w:p w14:paraId="5786B25C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นี้มีลักษณะเป็น </w:t>
            </w:r>
            <w:r w:rsidRPr="00DD05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emption </w:t>
            </w:r>
            <w:proofErr w:type="spellStart"/>
            <w:r w:rsidR="00E674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786B25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60" w14:textId="77777777" w:rsidR="001E05B7" w:rsidRPr="00A03882" w:rsidRDefault="001E05B7" w:rsidP="001E05B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6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9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มีลักษณะรับการพิจารณาแบบ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งด่วน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(Expedited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618"/>
        <w:gridCol w:w="694"/>
        <w:gridCol w:w="694"/>
      </w:tblGrid>
      <w:tr w:rsidR="001E05B7" w:rsidRPr="00A03882" w14:paraId="5786B266" w14:textId="77777777" w:rsidTr="00734351">
        <w:trPr>
          <w:tblHeader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6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5786B26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dited review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6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6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6D" w14:textId="77777777" w:rsidTr="00734351">
        <w:trPr>
          <w:trHeight w:val="890"/>
          <w:jc w:val="center"/>
        </w:trPr>
        <w:tc>
          <w:tcPr>
            <w:tcW w:w="1486" w:type="dxa"/>
            <w:shd w:val="clear" w:color="auto" w:fill="auto"/>
          </w:tcPr>
          <w:p w14:paraId="5786B26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18" w:type="dxa"/>
            <w:shd w:val="clear" w:color="auto" w:fill="auto"/>
          </w:tcPr>
          <w:p w14:paraId="5786B26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ใช่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ผลทางคลินิก หรือการวิจัยด้วยการทดลองทางคลินิก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Clinical trial / clinical intervention)</w:t>
            </w:r>
          </w:p>
        </w:tc>
        <w:tc>
          <w:tcPr>
            <w:tcW w:w="694" w:type="dxa"/>
            <w:shd w:val="clear" w:color="auto" w:fill="auto"/>
          </w:tcPr>
          <w:p w14:paraId="5786B26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6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</w:tcPr>
          <w:p w14:paraId="5786B26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6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2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6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18" w:type="dxa"/>
            <w:shd w:val="clear" w:color="auto" w:fill="auto"/>
          </w:tcPr>
          <w:p w14:paraId="5786B26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ต้อง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ก็บเลือด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ู้เข้าร่วมการวิจัย </w:t>
            </w:r>
          </w:p>
          <w:p w14:paraId="5786B270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2.1 การเจาะเลือดจากปลายนิ้ว หรือส้นเท้า / ติ่งหูในกรณีที่เป็นเด็กทารก หรือ การเจาะเลือดที่ผู้เข้าร่วม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เด็ก/ผู้ใหญ่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น้ำหนักตัวน้อยกว่า 50 กก.ปริมาณเลือดที่เจาะจะไม่เกิน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ล.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น้ำหนักตัว 1 </w:t>
            </w:r>
            <w:r w:rsidRPr="007C7F7C">
              <w:rPr>
                <w:rFonts w:ascii="TH SarabunPSK" w:hAnsi="TH SarabunPSK" w:cs="TH SarabunPSK"/>
                <w:sz w:val="32"/>
                <w:szCs w:val="32"/>
                <w:cs/>
              </w:rPr>
              <w:t>กก.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ำนวนครั้งที่เจาะไม่บ่อยกว่าสัปดาห์ละ 2 ครั้ง</w:t>
            </w:r>
          </w:p>
          <w:p w14:paraId="5786B27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การเจาะเลือดที่ผู้เข้าร่วมการวิจัยเป็นผู้ใหญ่ที่มีสุขภาพแข็งแรง และมิใช่สตรีมีครรภ์ ที่มีน้ำหนักตัวไม่น้อยกว่า 50 กก. ด้วยการเจาะจากหลอดเลือดดำส่วนปลาย  โดยปริมาณเลือดที่เจาะจะไม่เกิน 5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.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ำนวนครั้งที่เจาะไม่บ่อยกว่าสัปดาห์ละ 2 ครั้ง</w:t>
            </w:r>
          </w:p>
        </w:tc>
        <w:tc>
          <w:tcPr>
            <w:tcW w:w="694" w:type="dxa"/>
            <w:shd w:val="clear" w:color="auto" w:fill="auto"/>
          </w:tcPr>
          <w:p w14:paraId="5786B27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7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</w:tcPr>
          <w:p w14:paraId="5786B27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7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8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8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7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786B28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ตัวอย่างทางชีวภาพเพื่อวิจัยโดยวิธีไม่รุกล้ำร่างกาย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C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18" w:type="dxa"/>
            <w:shd w:val="clear" w:color="auto" w:fill="auto"/>
          </w:tcPr>
          <w:p w14:paraId="5786B28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การเก็บข้อมูลโดยใช้เครื่องมือ โดย ไม่รุกล้ำร่างกาย  ไม่ใช้ยาสลบ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รือการทำให้สลบ ใช้ประจำในเวชปฏิบัติ และการใช้อุปกรณ์แพทย์ซึ่งอนุมัติเรียบร้อยแล้ว ยกเว้นเครื่องมือที่เกี่ยวข้องกับ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x-ray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microwave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1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6618" w:type="dxa"/>
            <w:shd w:val="clear" w:color="auto" w:fill="auto"/>
          </w:tcPr>
          <w:p w14:paraId="5786B28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ข้อมูลจากรายงานต่างๆ หรือตรวจตัวอย่างส่งตรวจที่มีอยู่แล้ว จากคลังที่ได้รับการเก็บไว้เพื่อการตรวจรักษาตามปกติมิใช่เพื่อการวิจัย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6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18" w:type="dxa"/>
            <w:shd w:val="clear" w:color="auto" w:fill="auto"/>
          </w:tcPr>
          <w:p w14:paraId="5786B29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ทำในสิ่งส่ง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pecimens)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ี่เหลือจากการตรวจตามปกติหรืองานวิจัยที่ผ่านการรับรองจากคณะกรรมการแล้ว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B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18" w:type="dxa"/>
            <w:shd w:val="clear" w:color="auto" w:fill="auto"/>
          </w:tcPr>
          <w:p w14:paraId="5786B29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เก็บข้อมูลจากการบันทึกเสียงหรือภาพโดยการถ่ายจากกล้องถ่าย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Video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A0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618" w:type="dxa"/>
            <w:shd w:val="clear" w:color="auto" w:fill="auto"/>
          </w:tcPr>
          <w:p w14:paraId="5786B29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ที่เป็นการสังเกตพฤติกรรม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สัมภาษณ์กลุ่มบุคคล โดยไม่มีผลกระทบต่อบุคคล สิ่งแวดล้อม และสังคม ไม่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หรือถูกดำเนินคดีตามกฎหมาย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A4" w14:textId="77777777" w:rsidTr="00734351">
        <w:trPr>
          <w:jc w:val="center"/>
        </w:trPr>
        <w:tc>
          <w:tcPr>
            <w:tcW w:w="8104" w:type="dxa"/>
            <w:gridSpan w:val="2"/>
            <w:shd w:val="clear" w:color="auto" w:fill="auto"/>
          </w:tcPr>
          <w:p w14:paraId="5786B2A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นี้มีลักษณะเป็น 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dited review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A2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A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A5" w14:textId="77777777" w:rsidR="001E05B7" w:rsidRPr="00740550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786B2A6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0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มีลักษณะรับการพิจารณาแบบเต็มชุด </w:t>
      </w:r>
      <w:r>
        <w:rPr>
          <w:rFonts w:ascii="TH SarabunPSK" w:hAnsi="TH SarabunPSK" w:cs="TH SarabunPSK"/>
          <w:b/>
          <w:bCs/>
          <w:sz w:val="32"/>
          <w:szCs w:val="32"/>
        </w:rPr>
        <w:t>(Full-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Board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646"/>
        <w:gridCol w:w="709"/>
        <w:gridCol w:w="651"/>
      </w:tblGrid>
      <w:tr w:rsidR="001E05B7" w:rsidRPr="00A03882" w14:paraId="5786B2AB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A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5786B2A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ll-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 revi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A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A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B2" w14:textId="77777777" w:rsidTr="00734351">
        <w:trPr>
          <w:trHeight w:val="890"/>
          <w:jc w:val="center"/>
        </w:trPr>
        <w:tc>
          <w:tcPr>
            <w:tcW w:w="1398" w:type="dxa"/>
            <w:shd w:val="clear" w:color="auto" w:fill="auto"/>
          </w:tcPr>
          <w:p w14:paraId="5786B2A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46" w:type="dxa"/>
            <w:shd w:val="clear" w:color="auto" w:fill="auto"/>
          </w:tcPr>
          <w:p w14:paraId="5786B2A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การศึกษาผลทางคลินิก หรือการวิจัยด้วยการทดลองทางคลินิ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linical trial/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clinical intervention)</w:t>
            </w:r>
          </w:p>
        </w:tc>
        <w:tc>
          <w:tcPr>
            <w:tcW w:w="709" w:type="dxa"/>
            <w:shd w:val="clear" w:color="auto" w:fill="auto"/>
          </w:tcPr>
          <w:p w14:paraId="5786B2A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A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</w:tcPr>
          <w:p w14:paraId="5786B2B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B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B7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46" w:type="dxa"/>
            <w:shd w:val="clear" w:color="auto" w:fill="auto"/>
          </w:tcPr>
          <w:p w14:paraId="5786B2B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ใช้วิธีการใหม่/วิธีการที่ไม่ปกติ/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เคร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มืออุปกรณ์ทางการแพทย์แบบใหม่/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วชภัณฑ์ใหม่ ฯลฯ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B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BC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46" w:type="dxa"/>
            <w:shd w:val="clear" w:color="auto" w:fill="auto"/>
          </w:tcPr>
          <w:p w14:paraId="5786B2B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ไม่ใช่การวิจัยที่ต้องขอการยกเว้นรับรองด้านจริยธรรมการวิจัยในมนุษย์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Exemption revie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ครงการวิจัยที่มีลักษณะรับการพิจารณาแบบรวดเร็ว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Expedited review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B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1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46" w:type="dxa"/>
            <w:shd w:val="clear" w:color="auto" w:fill="auto"/>
          </w:tcPr>
          <w:p w14:paraId="5786B2B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ทดลอง หรือเก็บข้อมูลในกลุ่มเปราะบาง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Vulnerable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g</w:t>
            </w:r>
            <w:proofErr w:type="spellStart"/>
            <w:r w:rsidR="00B566D2">
              <w:rPr>
                <w:rFonts w:ascii="TH SarabunPSK" w:hAnsi="TH SarabunPSK" w:cs="TH SarabunPSK"/>
                <w:sz w:val="32"/>
                <w:szCs w:val="32"/>
              </w:rPr>
              <w:t>roup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s</w:t>
            </w:r>
            <w:proofErr w:type="spellEnd"/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6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C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46" w:type="dxa"/>
            <w:shd w:val="clear" w:color="auto" w:fill="auto"/>
          </w:tcPr>
          <w:p w14:paraId="5786B2C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C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A" w14:textId="77777777" w:rsidTr="00734351">
        <w:trPr>
          <w:jc w:val="center"/>
        </w:trPr>
        <w:tc>
          <w:tcPr>
            <w:tcW w:w="8044" w:type="dxa"/>
            <w:gridSpan w:val="2"/>
            <w:shd w:val="clear" w:color="auto" w:fill="auto"/>
          </w:tcPr>
          <w:p w14:paraId="5786B2C7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ที่มีลักษณะรับการพิจารณาแบบเต็มช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ll-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 review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C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CB" w14:textId="77777777" w:rsidR="001E05B7" w:rsidRPr="00740550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786B2CC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4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ลักฐานแนบประกอบการพิจารณ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563"/>
      </w:tblGrid>
      <w:tr w:rsidR="001E05B7" w:rsidRPr="00A03882" w14:paraId="5786B2CF" w14:textId="77777777" w:rsidTr="00734351">
        <w:trPr>
          <w:tblHeader/>
        </w:trPr>
        <w:tc>
          <w:tcPr>
            <w:tcW w:w="759" w:type="dxa"/>
            <w:shd w:val="clear" w:color="auto" w:fill="auto"/>
          </w:tcPr>
          <w:p w14:paraId="5786B2C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63" w:type="dxa"/>
            <w:shd w:val="clear" w:color="auto" w:fill="auto"/>
          </w:tcPr>
          <w:p w14:paraId="5786B2CE" w14:textId="77777777" w:rsidR="001E05B7" w:rsidRPr="009F372A" w:rsidRDefault="001E05B7" w:rsidP="007343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F37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เอกสาร</w:t>
            </w:r>
          </w:p>
        </w:tc>
      </w:tr>
      <w:tr w:rsidR="001E05B7" w:rsidRPr="00A03882" w14:paraId="5786B2D2" w14:textId="77777777" w:rsidTr="00734351">
        <w:trPr>
          <w:trHeight w:val="402"/>
        </w:trPr>
        <w:tc>
          <w:tcPr>
            <w:tcW w:w="759" w:type="dxa"/>
            <w:shd w:val="clear" w:color="auto" w:fill="auto"/>
          </w:tcPr>
          <w:p w14:paraId="5786B2D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ขอการรับรองด้านจริยธรรมการวิจัยในมนุษย์ มหาวิทยาลัยศิลปากร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ubmission form)</w:t>
            </w:r>
          </w:p>
        </w:tc>
      </w:tr>
      <w:tr w:rsidR="001E05B7" w:rsidRPr="00A03882" w14:paraId="5786B2D5" w14:textId="77777777" w:rsidTr="00734351">
        <w:trPr>
          <w:trHeight w:val="497"/>
        </w:trPr>
        <w:tc>
          <w:tcPr>
            <w:tcW w:w="759" w:type="dxa"/>
            <w:shd w:val="clear" w:color="auto" w:fill="auto"/>
          </w:tcPr>
          <w:p w14:paraId="5786B2D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ฟอร์มโครงการวิจัย (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Protocol/proposal)</w:t>
            </w:r>
          </w:p>
        </w:tc>
      </w:tr>
      <w:tr w:rsidR="001E05B7" w:rsidRPr="00A03882" w14:paraId="5786B2D8" w14:textId="77777777" w:rsidTr="00734351">
        <w:trPr>
          <w:trHeight w:val="846"/>
        </w:trPr>
        <w:tc>
          <w:tcPr>
            <w:tcW w:w="759" w:type="dxa"/>
            <w:shd w:val="clear" w:color="auto" w:fill="auto"/>
          </w:tcPr>
          <w:p w14:paraId="5786B2D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7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ส่วนตัว ตำแหน่ง สถานที่ทำงาน และผลงานของ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หัวหน้าโครงการวิจัย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Principal investigator’s curriculum vitae)</w:t>
            </w:r>
          </w:p>
        </w:tc>
      </w:tr>
      <w:tr w:rsidR="001E05B7" w:rsidRPr="00A03882" w14:paraId="5786B2DB" w14:textId="77777777" w:rsidTr="00734351">
        <w:trPr>
          <w:trHeight w:val="553"/>
        </w:trPr>
        <w:tc>
          <w:tcPr>
            <w:tcW w:w="759" w:type="dxa"/>
            <w:shd w:val="clear" w:color="auto" w:fill="auto"/>
          </w:tcPr>
          <w:p w14:paraId="5786B2D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A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อกสารชี้แจงผู้เข้าร่วมการวิจัย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Participant information sheet)</w:t>
            </w:r>
          </w:p>
        </w:tc>
      </w:tr>
      <w:tr w:rsidR="001E05B7" w:rsidRPr="00A03882" w14:paraId="5786B2DE" w14:textId="77777777" w:rsidTr="00734351">
        <w:trPr>
          <w:trHeight w:val="445"/>
        </w:trPr>
        <w:tc>
          <w:tcPr>
            <w:tcW w:w="759" w:type="dxa"/>
            <w:shd w:val="clear" w:color="auto" w:fill="auto"/>
          </w:tcPr>
          <w:p w14:paraId="5786B2D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ังสือแสดงเจตนายินยอมการเข้าร่วมการวิจัย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Informed consent form/assent form)</w:t>
            </w:r>
          </w:p>
        </w:tc>
      </w:tr>
      <w:tr w:rsidR="001E05B7" w:rsidRPr="00A03882" w14:paraId="5786B2E1" w14:textId="77777777" w:rsidTr="00734351">
        <w:trPr>
          <w:trHeight w:val="525"/>
        </w:trPr>
        <w:tc>
          <w:tcPr>
            <w:tcW w:w="759" w:type="dxa"/>
            <w:shd w:val="clear" w:color="auto" w:fill="auto"/>
          </w:tcPr>
          <w:p w14:paraId="5786B2D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0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ฟอร์มขอยกเว้นการขอยินยอม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Waiver of informed consent)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</w:tr>
      <w:tr w:rsidR="001E05B7" w:rsidRPr="00A03882" w14:paraId="5786B2E4" w14:textId="77777777" w:rsidTr="00734351">
        <w:tc>
          <w:tcPr>
            <w:tcW w:w="759" w:type="dxa"/>
            <w:shd w:val="clear" w:color="auto" w:fill="auto"/>
          </w:tcPr>
          <w:p w14:paraId="5786B2E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ฟอร์มเปิดเผยการมีผลประโยชน์ทับซ้อน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nflict of interest disclosure form)</w:t>
            </w:r>
          </w:p>
        </w:tc>
      </w:tr>
      <w:tr w:rsidR="001E05B7" w:rsidRPr="00A03882" w14:paraId="5786B2E7" w14:textId="77777777" w:rsidTr="00734351">
        <w:trPr>
          <w:trHeight w:val="483"/>
        </w:trPr>
        <w:tc>
          <w:tcPr>
            <w:tcW w:w="759" w:type="dxa"/>
            <w:shd w:val="clear" w:color="auto" w:fill="auto"/>
          </w:tcPr>
          <w:p w14:paraId="5786B2E5" w14:textId="77777777" w:rsidR="001E05B7" w:rsidRPr="00A03882" w:rsidRDefault="001E05B7" w:rsidP="007343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6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มือที่ใช้ในการวิจัย </w:t>
            </w:r>
          </w:p>
        </w:tc>
      </w:tr>
      <w:tr w:rsidR="001E05B7" w:rsidRPr="00A03882" w14:paraId="5786B2EA" w14:textId="77777777" w:rsidTr="00734351">
        <w:tc>
          <w:tcPr>
            <w:tcW w:w="759" w:type="dxa"/>
            <w:shd w:val="clear" w:color="auto" w:fill="auto"/>
          </w:tcPr>
          <w:p w14:paraId="5786B2E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ฐานการขอรับการสนับสนุนจาก</w:t>
            </w:r>
            <w:r w:rsidRPr="00A03882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อรับการสนับสนุนค่าธรรมเนียมจากต้นสังกัด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สำเนาหลักฐานการชำระเงินค่าธรรมเนียมการพิจารณาโครงการวิจัย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5B7" w:rsidRPr="00A03882" w14:paraId="5786B2ED" w14:textId="77777777" w:rsidTr="00734351">
        <w:trPr>
          <w:trHeight w:val="483"/>
        </w:trPr>
        <w:tc>
          <w:tcPr>
            <w:tcW w:w="759" w:type="dxa"/>
            <w:shd w:val="clear" w:color="auto" w:fill="auto"/>
          </w:tcPr>
          <w:p w14:paraId="5786B2E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C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ลักฐานการอบรมจริยธรรมการวิจัย หรือการปฏิบัติการวิจัยที่ดีของผู้วิจัยหลักและผู้วิจัยร่วม </w:t>
            </w:r>
          </w:p>
        </w:tc>
      </w:tr>
      <w:tr w:rsidR="001E05B7" w:rsidRPr="00A03882" w14:paraId="5786B2F0" w14:textId="77777777" w:rsidTr="00734351">
        <w:tc>
          <w:tcPr>
            <w:tcW w:w="759" w:type="dxa"/>
            <w:shd w:val="clear" w:color="auto" w:fill="auto"/>
          </w:tcPr>
          <w:p w14:paraId="5786B2E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อื่นๆ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ระบุ)................................................................................</w:t>
            </w:r>
          </w:p>
        </w:tc>
      </w:tr>
    </w:tbl>
    <w:p w14:paraId="5786B2F1" w14:textId="77777777" w:rsidR="001E05B7" w:rsidRPr="001E05B7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585007D7" w14:textId="77777777" w:rsidR="00326FAF" w:rsidRDefault="00326FAF" w:rsidP="00326FA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25218" w14:textId="63B2AAD1" w:rsidR="00326FAF" w:rsidRPr="00326FAF" w:rsidRDefault="00326FAF" w:rsidP="00326FA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โครงการวิจัย เรื่อง.........................ยังไม่ได้เริ่มดำเนินการวิจัยก่อนได้รับการรับรองจากคณะกรรมการจริยธรรมการวิจัยในมนุษย์ หากคณะกรรมการฯ พบว่ามีการดำเนินการวิจัยไปก่อนได้รับการรับรองจากคณะกรรมการจริยธรรมการวิจัยในมนุษย์ ผลการพิจารณาของคณะกรรมการฯ ถือเป็นโมฆะ</w:t>
      </w:r>
      <w:r w:rsidRPr="00326F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>ข้อความที่กรอกในแบบฟอร์มนี้เป็นความจริงและสอดคล้องกับข้อเสนอโครงการวิจัย และผู้กรอกข้อความเข้าใจความหมายโดยชัดเจนทุกประการ พร้อมกันนี้ได้แนบเอกสารอื่น</w:t>
      </w:r>
      <w:r w:rsidRPr="00326F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ๆ ตามระบุข้างต้นแล้ว ข้าพเจ้าและคณะผู้วิจัยจะดำเนินการวิจัยอย่างมีจริยธรรมและปฏิบัติตามประกาศมหาวิทยาลัยศิลปากร </w:t>
      </w:r>
    </w:p>
    <w:p w14:paraId="5786B2F3" w14:textId="77777777" w:rsidR="001E05B7" w:rsidRDefault="001E05B7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4" w14:textId="77777777" w:rsidR="00CD59AF" w:rsidRDefault="00CD59A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5" w14:textId="77777777" w:rsidR="00CD59AF" w:rsidRPr="00740550" w:rsidRDefault="00CD59A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786B2F7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03882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86B2F8" w14:textId="32FC203D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="006C0F5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5786B2F9" w14:textId="77777777" w:rsidR="001E05B7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/............................../................</w:t>
      </w:r>
    </w:p>
    <w:p w14:paraId="5786B2FA" w14:textId="77777777" w:rsidR="00CD59AF" w:rsidRPr="00A03882" w:rsidRDefault="00CD59AF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6B2FB" w14:textId="77777777" w:rsidR="001E05B7" w:rsidRPr="00740550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5786B2FC" w14:textId="375C5FDF" w:rsidR="001E05B7" w:rsidRPr="00A03882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</w:t>
      </w:r>
    </w:p>
    <w:p w14:paraId="5786B2FD" w14:textId="6DD6B5A4" w:rsidR="001E05B7" w:rsidRPr="00A03882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03882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...)</w:t>
      </w:r>
    </w:p>
    <w:p w14:paraId="5786B2FE" w14:textId="6103474B" w:rsidR="001E05B7" w:rsidRPr="00A03882" w:rsidRDefault="001E05B7" w:rsidP="001E05B7">
      <w:pPr>
        <w:tabs>
          <w:tab w:val="left" w:pos="3969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ผู้ร่วมโครงการวิจัย</w:t>
      </w:r>
    </w:p>
    <w:p w14:paraId="5786B2FF" w14:textId="55D2E5AE" w:rsidR="001E05B7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............../............................../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272B457" w14:textId="265E1E5F" w:rsidR="006C0F5C" w:rsidRPr="00A03882" w:rsidRDefault="006C0F5C" w:rsidP="006C0F5C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</w:t>
      </w:r>
    </w:p>
    <w:p w14:paraId="457D4127" w14:textId="425DDFC3" w:rsidR="006C0F5C" w:rsidRPr="00A03882" w:rsidRDefault="006C0F5C" w:rsidP="006C0F5C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...)</w:t>
      </w:r>
    </w:p>
    <w:p w14:paraId="71393CF2" w14:textId="0D6D9828" w:rsidR="006C0F5C" w:rsidRPr="00A03882" w:rsidRDefault="006C0F5C" w:rsidP="006C0F5C">
      <w:pPr>
        <w:tabs>
          <w:tab w:val="left" w:pos="3969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าจารย์ที่ปรึกษา</w:t>
      </w:r>
    </w:p>
    <w:p w14:paraId="5786B309" w14:textId="09EDD5DF" w:rsidR="00CD59AF" w:rsidRDefault="006C0F5C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p w14:paraId="5786B30A" w14:textId="77777777" w:rsidR="00CD59AF" w:rsidRPr="00A03882" w:rsidRDefault="00CD59AF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6B30B" w14:textId="77777777" w:rsidR="001E05B7" w:rsidRPr="00A03882" w:rsidRDefault="008466B9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6B32E" wp14:editId="5786B32F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5715000" cy="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8B0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2.9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" strokeweight="1pt">
                <v:stroke dashstyle="dashDot"/>
              </v:shape>
            </w:pict>
          </mc:Fallback>
        </mc:AlternateContent>
      </w:r>
    </w:p>
    <w:p w14:paraId="5786B30C" w14:textId="77777777" w:rsidR="00740550" w:rsidRPr="00740550" w:rsidRDefault="001E05B7" w:rsidP="001E05B7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ำอนุมัติของ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ผู้บังคับบัญชาชั้นต้น (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  <w:cs/>
        </w:rPr>
        <w:t xml:space="preserve">คณบดี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  <w:cs/>
        </w:rPr>
        <w:t xml:space="preserve">ผู้อำนวยการศูนย์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สถาบัน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สำนัก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>/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 กอง </w:t>
      </w:r>
      <w:r w:rsidRPr="00A03882">
        <w:rPr>
          <w:rFonts w:ascii="TH SarabunPSK" w:hAnsi="TH SarabunPSK" w:cs="TH SarabunPSK"/>
          <w:b/>
          <w:bCs/>
          <w:i/>
          <w:iCs/>
          <w:color w:val="FF0000"/>
          <w:spacing w:val="-4"/>
          <w:sz w:val="32"/>
          <w:szCs w:val="32"/>
          <w:cs/>
        </w:rPr>
        <w:t>หรือผู้ได้รับมอบอำนาจ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)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หรือกรรมการผู้จัดการใหญ่ หรือเทียบเท่าของภาคเอกชน (</w:t>
      </w:r>
      <w:r w:rsidRPr="00A03882">
        <w:rPr>
          <w:rFonts w:ascii="TH SarabunPSK" w:hAnsi="TH SarabunPSK" w:cs="TH SarabunPSK"/>
          <w:b/>
          <w:bCs/>
          <w:i/>
          <w:iCs/>
          <w:color w:val="000000"/>
          <w:spacing w:val="-4"/>
          <w:sz w:val="32"/>
          <w:szCs w:val="32"/>
          <w:cs/>
        </w:rPr>
        <w:t>หรือผู้ได้รับมอบอำนาจ</w:t>
      </w:r>
      <w:r w:rsidRPr="00A0388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) ในการยินยอม/อนุญาต ให้</w:t>
      </w:r>
      <w:r w:rsidRPr="00A038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ขอเสนอโครงการวิจัยเพื่อขอรับการพิจารณารับรองจากคณะกรรมการจริยธรรมการวิจัยในมนุษย์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</w:p>
    <w:p w14:paraId="5786B30D" w14:textId="77777777" w:rsidR="001E05B7" w:rsidRPr="00A03882" w:rsidRDefault="001E05B7" w:rsidP="001E05B7">
      <w:pPr>
        <w:spacing w:after="0" w:line="240" w:lineRule="auto"/>
        <w:ind w:right="-5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(ลงชื่อ)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...................…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740550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5786B30E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(..............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...................)</w:t>
      </w:r>
    </w:p>
    <w:p w14:paraId="5786B30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.............................................................</w:t>
      </w:r>
    </w:p>
    <w:p w14:paraId="5786B310" w14:textId="6C590E55" w:rsidR="00CD59AF" w:rsidRDefault="001E05B7" w:rsidP="0074055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วันที่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..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.........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="00326FAF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5786B311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86B312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86B32B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CD59AF" w:rsidSect="00870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3DBAA" w14:textId="77777777" w:rsidR="00A81358" w:rsidRDefault="00A81358" w:rsidP="00255653">
      <w:pPr>
        <w:spacing w:after="0" w:line="240" w:lineRule="auto"/>
      </w:pPr>
      <w:r>
        <w:separator/>
      </w:r>
    </w:p>
  </w:endnote>
  <w:endnote w:type="continuationSeparator" w:id="0">
    <w:p w14:paraId="0937D31B" w14:textId="77777777" w:rsidR="00A81358" w:rsidRDefault="00A81358" w:rsidP="002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FCA0" w14:textId="77777777" w:rsidR="00A81358" w:rsidRDefault="00A81358" w:rsidP="00255653">
      <w:pPr>
        <w:spacing w:after="0" w:line="240" w:lineRule="auto"/>
      </w:pPr>
      <w:r>
        <w:separator/>
      </w:r>
    </w:p>
  </w:footnote>
  <w:footnote w:type="continuationSeparator" w:id="0">
    <w:p w14:paraId="7FFD3D71" w14:textId="77777777" w:rsidR="00A81358" w:rsidRDefault="00A81358" w:rsidP="0025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4A04"/>
    <w:multiLevelType w:val="hybridMultilevel"/>
    <w:tmpl w:val="D71CCDAC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42F0F"/>
    <w:multiLevelType w:val="hybridMultilevel"/>
    <w:tmpl w:val="C95426C8"/>
    <w:lvl w:ilvl="0" w:tplc="66E4A558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812488"/>
    <w:multiLevelType w:val="multilevel"/>
    <w:tmpl w:val="43BCE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325393"/>
    <w:multiLevelType w:val="hybridMultilevel"/>
    <w:tmpl w:val="67F45846"/>
    <w:lvl w:ilvl="0" w:tplc="0AE66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6484A"/>
    <w:multiLevelType w:val="hybridMultilevel"/>
    <w:tmpl w:val="F6747864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E4"/>
    <w:rsid w:val="001E05B7"/>
    <w:rsid w:val="00255653"/>
    <w:rsid w:val="002F5879"/>
    <w:rsid w:val="00326FAF"/>
    <w:rsid w:val="00331F79"/>
    <w:rsid w:val="004A7749"/>
    <w:rsid w:val="006C0F5C"/>
    <w:rsid w:val="00740550"/>
    <w:rsid w:val="008466B9"/>
    <w:rsid w:val="00870EBA"/>
    <w:rsid w:val="00A40F9E"/>
    <w:rsid w:val="00A777E4"/>
    <w:rsid w:val="00A81358"/>
    <w:rsid w:val="00AD6C9A"/>
    <w:rsid w:val="00B566D2"/>
    <w:rsid w:val="00BF1568"/>
    <w:rsid w:val="00BF3BF6"/>
    <w:rsid w:val="00CD59AF"/>
    <w:rsid w:val="00D20F26"/>
    <w:rsid w:val="00E67467"/>
    <w:rsid w:val="00F5504D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E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7E4"/>
    <w:pPr>
      <w:ind w:left="720"/>
      <w:contextualSpacing/>
    </w:pPr>
  </w:style>
  <w:style w:type="paragraph" w:styleId="a4">
    <w:name w:val="No Spacing"/>
    <w:link w:val="a5"/>
    <w:uiPriority w:val="1"/>
    <w:qFormat/>
    <w:rsid w:val="0025565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rsid w:val="00255653"/>
    <w:rPr>
      <w:rFonts w:ascii="Calibri" w:eastAsia="Calibri" w:hAnsi="Calibri" w:cs="Angsana New"/>
    </w:rPr>
  </w:style>
  <w:style w:type="paragraph" w:styleId="a6">
    <w:name w:val="footnote text"/>
    <w:basedOn w:val="a"/>
    <w:link w:val="a7"/>
    <w:uiPriority w:val="99"/>
    <w:semiHidden/>
    <w:unhideWhenUsed/>
    <w:rsid w:val="00255653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255653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255653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E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7E4"/>
    <w:pPr>
      <w:ind w:left="720"/>
      <w:contextualSpacing/>
    </w:pPr>
  </w:style>
  <w:style w:type="paragraph" w:styleId="a4">
    <w:name w:val="No Spacing"/>
    <w:link w:val="a5"/>
    <w:uiPriority w:val="1"/>
    <w:qFormat/>
    <w:rsid w:val="0025565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rsid w:val="00255653"/>
    <w:rPr>
      <w:rFonts w:ascii="Calibri" w:eastAsia="Calibri" w:hAnsi="Calibri" w:cs="Angsana New"/>
    </w:rPr>
  </w:style>
  <w:style w:type="paragraph" w:styleId="a6">
    <w:name w:val="footnote text"/>
    <w:basedOn w:val="a"/>
    <w:link w:val="a7"/>
    <w:uiPriority w:val="99"/>
    <w:semiHidden/>
    <w:unhideWhenUsed/>
    <w:rsid w:val="00255653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255653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25565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A625-EF78-4B7D-A698-E8890F2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45</Words>
  <Characters>21920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4</cp:revision>
  <dcterms:created xsi:type="dcterms:W3CDTF">2021-06-09T08:19:00Z</dcterms:created>
  <dcterms:modified xsi:type="dcterms:W3CDTF">2021-06-09T09:27:00Z</dcterms:modified>
</cp:coreProperties>
</file>